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2AE" w:rsidRPr="009B0404" w:rsidRDefault="00AA02AE" w:rsidP="00E53B41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B040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une Squad</w:t>
      </w:r>
    </w:p>
    <w:p w:rsidR="00AA02AE" w:rsidRPr="009B0404" w:rsidRDefault="00E53B41" w:rsidP="00E53B41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53B41">
        <w:rPr>
          <w:rFonts w:ascii="Times New Roman" w:hAnsi="Times New Roman" w:cs="Times New Roman"/>
          <w:b/>
          <w:color w:val="FF0000"/>
          <w:sz w:val="32"/>
          <w:szCs w:val="32"/>
        </w:rPr>
        <w:t>Answers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to </w:t>
      </w:r>
      <w:r w:rsidR="00AA02AE" w:rsidRPr="009B040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Client </w:t>
      </w:r>
      <w:r w:rsidR="008F3AD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Interview</w:t>
      </w:r>
    </w:p>
    <w:p w:rsidR="00D87CA5" w:rsidRDefault="008A7DCC" w:rsidP="00E53B41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Meeting Date: 2-13</w:t>
      </w:r>
      <w:r w:rsidR="00EA1E0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-2015</w:t>
      </w:r>
    </w:p>
    <w:p w:rsidR="00AA02AE" w:rsidRPr="00D87CA5" w:rsidRDefault="00357BDF" w:rsidP="00E53B41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pict>
          <v:rect id="_x0000_i1025" style="width:0;height:1.5pt" o:hralign="center" o:hrstd="t" o:hr="t" fillcolor="#a0a0a0" stroked="f"/>
        </w:pict>
      </w:r>
    </w:p>
    <w:p w:rsidR="004F1D52" w:rsidRDefault="00B55328" w:rsidP="004F1D52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How should the output file be tied to the two input files?</w:t>
      </w:r>
    </w:p>
    <w:p w:rsidR="00E53B41" w:rsidRPr="004F1D52" w:rsidRDefault="004F1D52" w:rsidP="004F1D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he file name from the second file, and all data from the first file (or all manually entered data). </w:t>
      </w:r>
      <w:r>
        <w:rPr>
          <w:rFonts w:ascii="Times New Roman" w:hAnsi="Times New Roman" w:cs="Times New Roman"/>
          <w:b/>
          <w:color w:val="00B0F0"/>
          <w:sz w:val="24"/>
          <w:szCs w:val="24"/>
        </w:rPr>
        <w:t>[]</w:t>
      </w:r>
      <w:r w:rsidRPr="004F1D5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</w:p>
    <w:p w:rsidR="00B55328" w:rsidRDefault="00B55328" w:rsidP="00E53B41">
      <w:pPr>
        <w:pStyle w:val="ListParagraph"/>
        <w:numPr>
          <w:ilvl w:val="1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Include the input file names in the output file?</w:t>
      </w:r>
    </w:p>
    <w:p w:rsidR="00E53B41" w:rsidRPr="00E53B41" w:rsidRDefault="004F1D52" w:rsidP="00E53B41">
      <w:pPr>
        <w:spacing w:after="0"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TBD</w:t>
      </w:r>
    </w:p>
    <w:p w:rsidR="00B55328" w:rsidRDefault="00B55328" w:rsidP="00E53B41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How should the output file denote that it is fall or spring?</w:t>
      </w:r>
    </w:p>
    <w:p w:rsidR="00E53B41" w:rsidRPr="009512C5" w:rsidRDefault="009512C5" w:rsidP="00E53B41">
      <w:pPr>
        <w:spacing w:after="0" w:line="276" w:lineRule="auto"/>
        <w:ind w:left="0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Should look as follows: fall2015, spring2014,…, etc.  </w:t>
      </w:r>
      <w:r>
        <w:rPr>
          <w:rFonts w:ascii="Times New Roman" w:hAnsi="Times New Roman" w:cs="Times New Roman"/>
          <w:color w:val="00B0F0"/>
          <w:sz w:val="24"/>
          <w:szCs w:val="24"/>
        </w:rPr>
        <w:t>[]</w:t>
      </w:r>
    </w:p>
    <w:p w:rsidR="00B55328" w:rsidRDefault="00B55328" w:rsidP="00E53B41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What should be the layout of the data in the output file?</w:t>
      </w:r>
    </w:p>
    <w:p w:rsidR="00E53B41" w:rsidRPr="009512C5" w:rsidRDefault="00E53B41" w:rsidP="00E53B41">
      <w:pPr>
        <w:spacing w:after="0" w:line="276" w:lineRule="auto"/>
        <w:ind w:left="0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Similar to website</w:t>
      </w:r>
      <w:r w:rsidR="009512C5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9512C5">
        <w:rPr>
          <w:rFonts w:ascii="Times New Roman" w:hAnsi="Times New Roman" w:cs="Times New Roman"/>
          <w:color w:val="00B0F0"/>
          <w:sz w:val="24"/>
          <w:szCs w:val="24"/>
        </w:rPr>
        <w:t>[Spec. Doc. 2.2]</w:t>
      </w:r>
    </w:p>
    <w:p w:rsidR="00B55328" w:rsidRDefault="00B55328" w:rsidP="00E53B41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Do you want to be able to print the file?</w:t>
      </w:r>
    </w:p>
    <w:p w:rsidR="00E53B41" w:rsidRPr="009512C5" w:rsidRDefault="00E53B41" w:rsidP="00E53B41">
      <w:pPr>
        <w:spacing w:after="0" w:line="276" w:lineRule="auto"/>
        <w:ind w:left="0"/>
        <w:rPr>
          <w:rFonts w:ascii="Times New Roman" w:hAnsi="Times New Roman" w:cs="Times New Roman"/>
          <w:color w:val="00B0F0"/>
          <w:sz w:val="24"/>
          <w:szCs w:val="24"/>
        </w:rPr>
      </w:pPr>
      <w:r w:rsidRPr="00E53B41">
        <w:rPr>
          <w:rFonts w:ascii="Times New Roman" w:hAnsi="Times New Roman" w:cs="Times New Roman"/>
          <w:color w:val="FF0000"/>
          <w:sz w:val="24"/>
          <w:szCs w:val="24"/>
        </w:rPr>
        <w:t>Would like the option to print the file</w:t>
      </w:r>
      <w:r w:rsidR="009512C5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9512C5">
        <w:rPr>
          <w:rFonts w:ascii="Times New Roman" w:hAnsi="Times New Roman" w:cs="Times New Roman"/>
          <w:color w:val="00B0F0"/>
          <w:sz w:val="24"/>
          <w:szCs w:val="24"/>
        </w:rPr>
        <w:t>[spec. Doc. 2.2/3.2]</w:t>
      </w:r>
    </w:p>
    <w:p w:rsidR="00B55328" w:rsidRPr="008A7DCC" w:rsidRDefault="00B55328" w:rsidP="00E53B41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Is there any specific format with regards to the username?</w:t>
      </w:r>
    </w:p>
    <w:p w:rsidR="00B55328" w:rsidRPr="008A7DCC" w:rsidRDefault="00B55328" w:rsidP="00E53B41">
      <w:pPr>
        <w:pStyle w:val="ListParagraph"/>
        <w:numPr>
          <w:ilvl w:val="1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AlphaNumeric?</w:t>
      </w:r>
    </w:p>
    <w:p w:rsidR="00B55328" w:rsidRPr="008A7DCC" w:rsidRDefault="00B55328" w:rsidP="00E53B41">
      <w:pPr>
        <w:pStyle w:val="ListParagraph"/>
        <w:numPr>
          <w:ilvl w:val="1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Any special characters?</w:t>
      </w:r>
    </w:p>
    <w:p w:rsidR="00B55328" w:rsidRPr="00E53B41" w:rsidRDefault="00B55328" w:rsidP="00E53B41">
      <w:pPr>
        <w:pStyle w:val="ListParagraph"/>
        <w:numPr>
          <w:ilvl w:val="1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color w:val="FF0000"/>
          <w:sz w:val="24"/>
          <w:szCs w:val="24"/>
        </w:rPr>
      </w:pPr>
      <w:r w:rsidRPr="00E53B41">
        <w:rPr>
          <w:rFonts w:ascii="Times New Roman" w:hAnsi="Times New Roman" w:cs="Times New Roman"/>
          <w:color w:val="FF0000"/>
          <w:sz w:val="24"/>
          <w:szCs w:val="24"/>
        </w:rPr>
        <w:t>Do you want the users to use their UNA email?</w:t>
      </w:r>
      <w:r w:rsidR="009512C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512C5">
        <w:rPr>
          <w:rFonts w:ascii="Times New Roman" w:hAnsi="Times New Roman" w:cs="Times New Roman"/>
          <w:color w:val="00B0F0"/>
          <w:sz w:val="24"/>
          <w:szCs w:val="24"/>
        </w:rPr>
        <w:t>[Spec. Doc. 4.1/3.2]</w:t>
      </w:r>
    </w:p>
    <w:p w:rsidR="00B55328" w:rsidRPr="008A7DCC" w:rsidRDefault="00B55328" w:rsidP="00E53B4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What type of manual do you want?</w:t>
      </w:r>
    </w:p>
    <w:p w:rsidR="00B55328" w:rsidRPr="00E53B41" w:rsidRDefault="00B55328" w:rsidP="00E53B41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53B41">
        <w:rPr>
          <w:rFonts w:ascii="Times New Roman" w:hAnsi="Times New Roman" w:cs="Times New Roman"/>
          <w:color w:val="FF0000"/>
          <w:sz w:val="24"/>
          <w:szCs w:val="24"/>
        </w:rPr>
        <w:t>Digital</w:t>
      </w:r>
    </w:p>
    <w:p w:rsidR="008A7DCC" w:rsidRPr="00E53B41" w:rsidRDefault="00B55328" w:rsidP="00E53B41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53B41">
        <w:rPr>
          <w:rFonts w:ascii="Times New Roman" w:hAnsi="Times New Roman" w:cs="Times New Roman"/>
          <w:color w:val="FF0000"/>
          <w:sz w:val="24"/>
          <w:szCs w:val="24"/>
        </w:rPr>
        <w:t>Hard Copy</w:t>
      </w:r>
      <w:r w:rsidR="009512C5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9512C5">
        <w:rPr>
          <w:rFonts w:ascii="Times New Roman" w:hAnsi="Times New Roman" w:cs="Times New Roman"/>
          <w:color w:val="00B0F0"/>
          <w:sz w:val="24"/>
          <w:szCs w:val="24"/>
        </w:rPr>
        <w:t>[Spec. Doc. 2.6/4.2]</w:t>
      </w:r>
    </w:p>
    <w:p w:rsidR="00B55328" w:rsidRDefault="00B55328" w:rsidP="00E53B41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What makes the general user and the administrator distinct?</w:t>
      </w:r>
    </w:p>
    <w:p w:rsidR="00E53B41" w:rsidRPr="009512C5" w:rsidRDefault="00E53B41" w:rsidP="00E53B41">
      <w:pPr>
        <w:spacing w:after="0" w:line="276" w:lineRule="auto"/>
        <w:ind w:left="0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An administrator can finalize a schedule</w:t>
      </w:r>
      <w:r w:rsidR="009512C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512C5">
        <w:rPr>
          <w:rFonts w:ascii="Times New Roman" w:hAnsi="Times New Roman" w:cs="Times New Roman"/>
          <w:color w:val="00B0F0"/>
          <w:sz w:val="24"/>
          <w:szCs w:val="24"/>
        </w:rPr>
        <w:t>[Spec. Doc. 2.2/3.2]</w:t>
      </w:r>
    </w:p>
    <w:p w:rsidR="00B55328" w:rsidRDefault="00B55328" w:rsidP="00E53B41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How do you want the user to be alerted to errors within the input files?</w:t>
      </w:r>
    </w:p>
    <w:p w:rsidR="00B55328" w:rsidRDefault="00B55328" w:rsidP="00E53B41">
      <w:pPr>
        <w:pStyle w:val="ListParagraph"/>
        <w:numPr>
          <w:ilvl w:val="1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color w:val="FF0000"/>
          <w:sz w:val="24"/>
          <w:szCs w:val="24"/>
        </w:rPr>
      </w:pPr>
      <w:r w:rsidRPr="00E53B41">
        <w:rPr>
          <w:rFonts w:ascii="Times New Roman" w:hAnsi="Times New Roman" w:cs="Times New Roman"/>
          <w:color w:val="FF0000"/>
          <w:sz w:val="24"/>
          <w:szCs w:val="24"/>
        </w:rPr>
        <w:t>Pop up box?</w:t>
      </w:r>
    </w:p>
    <w:p w:rsidR="00E53B41" w:rsidRDefault="00E53B41" w:rsidP="00E53B41">
      <w:pPr>
        <w:spacing w:after="0" w:line="276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 w:rsidRPr="00E53B41">
        <w:rPr>
          <w:rFonts w:ascii="Times New Roman" w:hAnsi="Times New Roman" w:cs="Times New Roman"/>
          <w:color w:val="FF0000"/>
          <w:sz w:val="24"/>
          <w:szCs w:val="24"/>
        </w:rPr>
        <w:t>Line number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53B41" w:rsidRPr="009512C5" w:rsidRDefault="00E53B41" w:rsidP="00E53B41">
      <w:pPr>
        <w:spacing w:after="0" w:line="276" w:lineRule="auto"/>
        <w:ind w:firstLine="720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A description</w:t>
      </w:r>
      <w:r w:rsidR="009512C5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9512C5">
        <w:rPr>
          <w:rFonts w:ascii="Times New Roman" w:hAnsi="Times New Roman" w:cs="Times New Roman"/>
          <w:color w:val="00B0F0"/>
          <w:sz w:val="24"/>
          <w:szCs w:val="24"/>
        </w:rPr>
        <w:t>[]</w:t>
      </w:r>
    </w:p>
    <w:p w:rsidR="00B55328" w:rsidRDefault="00B55328" w:rsidP="00E53B41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Do you want the errors specified?</w:t>
      </w:r>
    </w:p>
    <w:p w:rsidR="00E53B41" w:rsidRPr="009512C5" w:rsidRDefault="00E53B41" w:rsidP="00E53B41">
      <w:pPr>
        <w:spacing w:after="0" w:line="276" w:lineRule="auto"/>
        <w:ind w:left="0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Yes, by t</w:t>
      </w:r>
      <w:r w:rsidRPr="00E53B41">
        <w:rPr>
          <w:rFonts w:ascii="Times New Roman" w:hAnsi="Times New Roman" w:cs="Times New Roman"/>
          <w:color w:val="FF0000"/>
          <w:sz w:val="24"/>
          <w:szCs w:val="24"/>
        </w:rPr>
        <w:t>ype</w:t>
      </w:r>
      <w:r w:rsidR="009512C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512C5">
        <w:rPr>
          <w:rFonts w:ascii="Times New Roman" w:hAnsi="Times New Roman" w:cs="Times New Roman"/>
          <w:color w:val="00B0F0"/>
          <w:sz w:val="24"/>
          <w:szCs w:val="24"/>
        </w:rPr>
        <w:t>[]</w:t>
      </w:r>
    </w:p>
    <w:p w:rsidR="00B55328" w:rsidRDefault="00B55328" w:rsidP="00E53B41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What is the format of the first file?</w:t>
      </w:r>
    </w:p>
    <w:p w:rsidR="00E53B41" w:rsidRPr="009512C5" w:rsidRDefault="00E53B41" w:rsidP="00E53B41">
      <w:pPr>
        <w:spacing w:after="0" w:line="276" w:lineRule="auto"/>
        <w:ind w:left="0"/>
        <w:rPr>
          <w:rFonts w:ascii="Times New Roman" w:hAnsi="Times New Roman" w:cs="Times New Roman"/>
          <w:color w:val="00B0F0"/>
          <w:sz w:val="24"/>
          <w:szCs w:val="24"/>
        </w:rPr>
      </w:pPr>
      <w:r w:rsidRPr="00E53B41">
        <w:rPr>
          <w:rFonts w:ascii="Times New Roman" w:hAnsi="Times New Roman" w:cs="Times New Roman"/>
          <w:color w:val="FF0000"/>
          <w:sz w:val="24"/>
          <w:szCs w:val="24"/>
        </w:rPr>
        <w:t>All numbers, no letters</w:t>
      </w:r>
      <w:r w:rsidR="009512C5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D970AB">
        <w:rPr>
          <w:rFonts w:ascii="Times New Roman" w:hAnsi="Times New Roman" w:cs="Times New Roman"/>
          <w:color w:val="00B0F0"/>
          <w:sz w:val="24"/>
          <w:szCs w:val="24"/>
        </w:rPr>
        <w:t>[]</w:t>
      </w:r>
    </w:p>
    <w:p w:rsidR="00E53B41" w:rsidRPr="00E53B41" w:rsidRDefault="00B55328" w:rsidP="00E53B41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What should happen if the user incorrectly enters the wrong username and or password?</w:t>
      </w:r>
    </w:p>
    <w:p w:rsidR="00B55328" w:rsidRPr="008A7DCC" w:rsidRDefault="00B55328" w:rsidP="00E53B41">
      <w:pPr>
        <w:pStyle w:val="ListParagraph"/>
        <w:numPr>
          <w:ilvl w:val="1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Popup with a message or message above the login?</w:t>
      </w:r>
    </w:p>
    <w:p w:rsidR="00B55328" w:rsidRDefault="00B55328" w:rsidP="00E53B41">
      <w:pPr>
        <w:pStyle w:val="ListParagraph"/>
        <w:numPr>
          <w:ilvl w:val="1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Should we specify if the username was incorrect?</w:t>
      </w:r>
    </w:p>
    <w:p w:rsidR="00D970AB" w:rsidRPr="00D970AB" w:rsidRDefault="00D970AB" w:rsidP="00D970AB">
      <w:pPr>
        <w:spacing w:after="0" w:line="276" w:lineRule="auto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Specify which portion was incorrect. </w:t>
      </w:r>
      <w:r>
        <w:rPr>
          <w:rFonts w:ascii="Times New Roman" w:hAnsi="Times New Roman" w:cs="Times New Roman"/>
          <w:color w:val="00B0F0"/>
          <w:sz w:val="24"/>
          <w:szCs w:val="24"/>
        </w:rPr>
        <w:t>[]</w:t>
      </w:r>
    </w:p>
    <w:p w:rsidR="00B55328" w:rsidRDefault="00B55328" w:rsidP="00E53B41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How many times should a user incorrectly enter a password before they are locked out?</w:t>
      </w:r>
    </w:p>
    <w:p w:rsidR="00E53B41" w:rsidRPr="006C4F97" w:rsidRDefault="00E53B41" w:rsidP="00E53B41">
      <w:pPr>
        <w:spacing w:after="0" w:line="276" w:lineRule="auto"/>
        <w:ind w:left="0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Upon failure of the 4</w:t>
      </w:r>
      <w:r w:rsidRPr="00E53B41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attempt</w:t>
      </w:r>
      <w:r w:rsidR="006C4F97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6C4F97">
        <w:rPr>
          <w:rFonts w:ascii="Times New Roman" w:hAnsi="Times New Roman" w:cs="Times New Roman"/>
          <w:color w:val="00B0F0"/>
          <w:sz w:val="24"/>
          <w:szCs w:val="24"/>
        </w:rPr>
        <w:t>[spec. doc. 4.1]</w:t>
      </w:r>
    </w:p>
    <w:p w:rsidR="00B55328" w:rsidRDefault="00B55328" w:rsidP="00E53B41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Should the administrator be able to unlock the account?</w:t>
      </w:r>
    </w:p>
    <w:p w:rsidR="00E53B41" w:rsidRPr="00D970AB" w:rsidRDefault="00E53B41" w:rsidP="00E53B41">
      <w:pPr>
        <w:spacing w:after="0" w:line="276" w:lineRule="auto"/>
        <w:ind w:left="0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>Yes</w:t>
      </w:r>
      <w:r w:rsidR="00D970AB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D970AB">
        <w:rPr>
          <w:rFonts w:ascii="Times New Roman" w:hAnsi="Times New Roman" w:cs="Times New Roman"/>
          <w:color w:val="00B0F0"/>
          <w:sz w:val="24"/>
          <w:szCs w:val="24"/>
        </w:rPr>
        <w:t>[Spec. Doc. 4.1]</w:t>
      </w:r>
    </w:p>
    <w:p w:rsidR="00B55328" w:rsidRDefault="00B55328" w:rsidP="00E53B41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Should the administrator be able to create a new password for the user that was locked out?</w:t>
      </w:r>
    </w:p>
    <w:p w:rsidR="00E53B41" w:rsidRPr="004A2752" w:rsidRDefault="00E53B41" w:rsidP="00E53B41">
      <w:pPr>
        <w:spacing w:after="0" w:line="276" w:lineRule="auto"/>
        <w:ind w:left="0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Yes</w:t>
      </w:r>
      <w:r w:rsidR="004A27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A2752">
        <w:rPr>
          <w:rFonts w:ascii="Times New Roman" w:hAnsi="Times New Roman" w:cs="Times New Roman"/>
          <w:color w:val="00B0F0"/>
          <w:sz w:val="24"/>
          <w:szCs w:val="24"/>
        </w:rPr>
        <w:t>[Spec doc, 4.1]</w:t>
      </w:r>
    </w:p>
    <w:p w:rsidR="00B55328" w:rsidRDefault="00B55328" w:rsidP="00E53B41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Should the administrator be able to add accounts?</w:t>
      </w:r>
    </w:p>
    <w:p w:rsidR="00E53B41" w:rsidRPr="00D970AB" w:rsidRDefault="00E53B41" w:rsidP="00E53B41">
      <w:pPr>
        <w:spacing w:after="0" w:line="276" w:lineRule="auto"/>
        <w:ind w:left="0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Yes</w:t>
      </w:r>
      <w:r w:rsidR="00D970A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970AB">
        <w:rPr>
          <w:rFonts w:ascii="Times New Roman" w:hAnsi="Times New Roman" w:cs="Times New Roman"/>
          <w:color w:val="00B0F0"/>
          <w:sz w:val="24"/>
          <w:szCs w:val="24"/>
        </w:rPr>
        <w:t>[Spec. Doc. 2.2/3.2/4.1]</w:t>
      </w:r>
    </w:p>
    <w:p w:rsidR="00B55328" w:rsidRDefault="00B55328" w:rsidP="00E53B41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Should the administrator be able to lock accounts?</w:t>
      </w:r>
    </w:p>
    <w:p w:rsidR="00E53B41" w:rsidRPr="00E53B41" w:rsidRDefault="00E53B41" w:rsidP="00E53B41">
      <w:pPr>
        <w:spacing w:after="0" w:line="276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No</w:t>
      </w:r>
    </w:p>
    <w:p w:rsidR="00B55328" w:rsidRDefault="00B55328" w:rsidP="00E53B41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Does the user need to view previously generated exam schedules?</w:t>
      </w:r>
    </w:p>
    <w:p w:rsidR="00E53B41" w:rsidRPr="00D970AB" w:rsidRDefault="00E53B41" w:rsidP="00E53B41">
      <w:pPr>
        <w:spacing w:after="0" w:line="276" w:lineRule="auto"/>
        <w:ind w:left="0"/>
        <w:rPr>
          <w:rFonts w:ascii="Times New Roman" w:hAnsi="Times New Roman" w:cs="Times New Roman"/>
          <w:color w:val="00B0F0"/>
          <w:sz w:val="24"/>
          <w:szCs w:val="24"/>
        </w:rPr>
      </w:pPr>
      <w:r w:rsidRPr="00E53B41">
        <w:rPr>
          <w:rFonts w:ascii="Times New Roman" w:hAnsi="Times New Roman" w:cs="Times New Roman"/>
          <w:color w:val="FF0000"/>
          <w:sz w:val="24"/>
          <w:szCs w:val="24"/>
        </w:rPr>
        <w:t>Yes</w:t>
      </w:r>
      <w:r w:rsidR="007B3E6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970AB">
        <w:rPr>
          <w:rFonts w:ascii="Times New Roman" w:hAnsi="Times New Roman" w:cs="Times New Roman"/>
          <w:color w:val="00B0F0"/>
          <w:sz w:val="24"/>
          <w:szCs w:val="24"/>
        </w:rPr>
        <w:t>[]</w:t>
      </w:r>
    </w:p>
    <w:p w:rsidR="00B55328" w:rsidRPr="008A7DCC" w:rsidRDefault="00B55328" w:rsidP="00E53B4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What types of font would you like in the user interface?</w:t>
      </w:r>
    </w:p>
    <w:p w:rsidR="00B55328" w:rsidRPr="00E53B41" w:rsidRDefault="00B55328" w:rsidP="00E53B41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53B41">
        <w:rPr>
          <w:rFonts w:ascii="Times New Roman" w:hAnsi="Times New Roman" w:cs="Times New Roman"/>
          <w:color w:val="FF0000"/>
          <w:sz w:val="24"/>
          <w:szCs w:val="24"/>
        </w:rPr>
        <w:t>Times New Roman</w:t>
      </w:r>
      <w:r w:rsidR="00D970AB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D970AB">
        <w:rPr>
          <w:rFonts w:ascii="Times New Roman" w:hAnsi="Times New Roman" w:cs="Times New Roman"/>
          <w:color w:val="00B0F0"/>
          <w:sz w:val="24"/>
          <w:szCs w:val="24"/>
        </w:rPr>
        <w:t>[</w:t>
      </w:r>
      <w:r w:rsidR="007B3E6E">
        <w:rPr>
          <w:rFonts w:ascii="Times New Roman" w:hAnsi="Times New Roman" w:cs="Times New Roman"/>
          <w:color w:val="00B0F0"/>
          <w:sz w:val="24"/>
          <w:szCs w:val="24"/>
        </w:rPr>
        <w:t>Spec. Doc. 3.1.1</w:t>
      </w:r>
      <w:r w:rsidR="00D970AB">
        <w:rPr>
          <w:rFonts w:ascii="Times New Roman" w:hAnsi="Times New Roman" w:cs="Times New Roman"/>
          <w:color w:val="00B0F0"/>
          <w:sz w:val="24"/>
          <w:szCs w:val="24"/>
        </w:rPr>
        <w:t>]</w:t>
      </w:r>
    </w:p>
    <w:p w:rsidR="00B55328" w:rsidRPr="008A7DCC" w:rsidRDefault="00B55328" w:rsidP="00E53B41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Serif</w:t>
      </w:r>
    </w:p>
    <w:p w:rsidR="00B55328" w:rsidRPr="008A7DCC" w:rsidRDefault="00B55328" w:rsidP="00E53B41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Verdana</w:t>
      </w:r>
    </w:p>
    <w:p w:rsidR="00B55328" w:rsidRPr="008A7DCC" w:rsidRDefault="00B55328" w:rsidP="00E53B4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Types of color schemes?</w:t>
      </w:r>
    </w:p>
    <w:p w:rsidR="00B55328" w:rsidRPr="00E53B41" w:rsidRDefault="00B55328" w:rsidP="00E53B41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53B41">
        <w:rPr>
          <w:rFonts w:ascii="Times New Roman" w:hAnsi="Times New Roman" w:cs="Times New Roman"/>
          <w:color w:val="FF0000"/>
          <w:sz w:val="24"/>
          <w:szCs w:val="24"/>
        </w:rPr>
        <w:t>Purple/gold</w:t>
      </w:r>
      <w:r w:rsidR="007B3E6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B3E6E">
        <w:rPr>
          <w:rFonts w:ascii="Times New Roman" w:hAnsi="Times New Roman" w:cs="Times New Roman"/>
          <w:color w:val="00B0F0"/>
          <w:sz w:val="24"/>
          <w:szCs w:val="24"/>
        </w:rPr>
        <w:t>[Spec. Doc. 3.1.1]</w:t>
      </w:r>
    </w:p>
    <w:p w:rsidR="008A7DCC" w:rsidRPr="00E53B41" w:rsidRDefault="00B55328" w:rsidP="00E53B41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Gray/white</w:t>
      </w:r>
    </w:p>
    <w:p w:rsidR="00B55328" w:rsidRPr="008A7DCC" w:rsidRDefault="00B55328" w:rsidP="00E53B4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What type of font color in the user interface?</w:t>
      </w:r>
    </w:p>
    <w:p w:rsidR="00B55328" w:rsidRPr="008A7DCC" w:rsidRDefault="00B55328" w:rsidP="00E53B41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Black</w:t>
      </w:r>
    </w:p>
    <w:p w:rsidR="00B55328" w:rsidRPr="008A7DCC" w:rsidRDefault="00B55328" w:rsidP="00E53B41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Gold</w:t>
      </w:r>
    </w:p>
    <w:p w:rsidR="00B55328" w:rsidRDefault="00B55328" w:rsidP="00E53B41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Purple</w:t>
      </w:r>
    </w:p>
    <w:p w:rsidR="008A7DCC" w:rsidRPr="00915ECF" w:rsidRDefault="00915ECF" w:rsidP="00915ECF">
      <w:pPr>
        <w:spacing w:after="0" w:line="276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AMBIGUOUS It depends.</w:t>
      </w:r>
    </w:p>
    <w:p w:rsidR="00B55328" w:rsidRDefault="00B55328" w:rsidP="00E53B41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Do you want the university’s logo in the program?</w:t>
      </w:r>
    </w:p>
    <w:p w:rsidR="00915ECF" w:rsidRPr="007B3E6E" w:rsidRDefault="00915ECF" w:rsidP="00915ECF">
      <w:pPr>
        <w:spacing w:after="0" w:line="276" w:lineRule="auto"/>
        <w:ind w:left="0"/>
        <w:rPr>
          <w:rFonts w:ascii="Times New Roman" w:hAnsi="Times New Roman" w:cs="Times New Roman"/>
          <w:color w:val="00B0F0"/>
          <w:sz w:val="24"/>
          <w:szCs w:val="24"/>
        </w:rPr>
      </w:pPr>
      <w:r w:rsidRPr="00915ECF">
        <w:rPr>
          <w:rFonts w:ascii="Times New Roman" w:hAnsi="Times New Roman" w:cs="Times New Roman"/>
          <w:color w:val="FF0000"/>
          <w:sz w:val="24"/>
          <w:szCs w:val="24"/>
        </w:rPr>
        <w:t>Mockups #2 &amp; #4</w:t>
      </w:r>
      <w:r w:rsidR="007B3E6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B3E6E">
        <w:rPr>
          <w:rFonts w:ascii="Times New Roman" w:hAnsi="Times New Roman" w:cs="Times New Roman"/>
          <w:color w:val="00B0F0"/>
          <w:sz w:val="24"/>
          <w:szCs w:val="24"/>
        </w:rPr>
        <w:t>[Spec. Doc. 3.1.1]</w:t>
      </w:r>
    </w:p>
    <w:p w:rsidR="00B55328" w:rsidRPr="008A7DCC" w:rsidRDefault="00B55328" w:rsidP="00E53B4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Do you want a background image?</w:t>
      </w:r>
    </w:p>
    <w:p w:rsidR="00915ECF" w:rsidRDefault="00B55328" w:rsidP="00915ECF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UNA’s logo</w:t>
      </w:r>
    </w:p>
    <w:p w:rsidR="008A7DCC" w:rsidRPr="00915ECF" w:rsidRDefault="00915ECF" w:rsidP="00915ECF">
      <w:pPr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AMBIGUOUS</w:t>
      </w:r>
      <w:r w:rsidRPr="00915ECF">
        <w:rPr>
          <w:rFonts w:ascii="Times New Roman" w:hAnsi="Times New Roman" w:cs="Times New Roman"/>
          <w:color w:val="FF0000"/>
          <w:sz w:val="24"/>
          <w:szCs w:val="24"/>
        </w:rPr>
        <w:t xml:space="preserve"> Maybe</w:t>
      </w:r>
      <w:r w:rsidR="00B440D0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915ECF">
        <w:rPr>
          <w:rFonts w:ascii="Times New Roman" w:hAnsi="Times New Roman" w:cs="Times New Roman"/>
          <w:color w:val="FF0000"/>
          <w:sz w:val="24"/>
          <w:szCs w:val="24"/>
        </w:rPr>
        <w:t xml:space="preserve"> not on every screen</w:t>
      </w:r>
    </w:p>
    <w:p w:rsidR="00B55328" w:rsidRPr="008A7DCC" w:rsidRDefault="00B55328" w:rsidP="00E53B4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Do you want the exam schedule to be displayed in a table in the user interface?</w:t>
      </w:r>
    </w:p>
    <w:p w:rsidR="00B55328" w:rsidRPr="00915ECF" w:rsidRDefault="00B55328" w:rsidP="00915ECF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Or just a text box?</w:t>
      </w:r>
    </w:p>
    <w:p w:rsidR="0086430F" w:rsidRPr="007B3E6E" w:rsidRDefault="00915ECF" w:rsidP="00915ECF">
      <w:pPr>
        <w:spacing w:after="0" w:line="276" w:lineRule="auto"/>
        <w:ind w:left="0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AMBIGUOUS Optional views</w:t>
      </w:r>
      <w:r w:rsidR="007B3E6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B3E6E">
        <w:rPr>
          <w:rFonts w:ascii="Times New Roman" w:hAnsi="Times New Roman" w:cs="Times New Roman"/>
          <w:color w:val="00B0F0"/>
          <w:sz w:val="24"/>
          <w:szCs w:val="24"/>
        </w:rPr>
        <w:t>[Spec. Doc. 3.1.1]</w:t>
      </w:r>
      <w:bookmarkStart w:id="0" w:name="_GoBack"/>
      <w:bookmarkEnd w:id="0"/>
    </w:p>
    <w:sectPr w:rsidR="0086430F" w:rsidRPr="007B3E6E" w:rsidSect="00166F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BDF" w:rsidRDefault="00357BDF" w:rsidP="004A2752">
      <w:pPr>
        <w:spacing w:after="0" w:line="240" w:lineRule="auto"/>
      </w:pPr>
      <w:r>
        <w:separator/>
      </w:r>
    </w:p>
  </w:endnote>
  <w:endnote w:type="continuationSeparator" w:id="0">
    <w:p w:rsidR="00357BDF" w:rsidRDefault="00357BDF" w:rsidP="004A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BDF" w:rsidRDefault="00357BDF" w:rsidP="004A2752">
      <w:pPr>
        <w:spacing w:after="0" w:line="240" w:lineRule="auto"/>
      </w:pPr>
      <w:r>
        <w:separator/>
      </w:r>
    </w:p>
  </w:footnote>
  <w:footnote w:type="continuationSeparator" w:id="0">
    <w:p w:rsidR="00357BDF" w:rsidRDefault="00357BDF" w:rsidP="004A2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9F13AB"/>
    <w:multiLevelType w:val="hybridMultilevel"/>
    <w:tmpl w:val="EB2A6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BD3F00"/>
    <w:multiLevelType w:val="hybridMultilevel"/>
    <w:tmpl w:val="A9EA2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DD45F8"/>
    <w:multiLevelType w:val="hybridMultilevel"/>
    <w:tmpl w:val="63A29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273"/>
    <w:rsid w:val="0002773F"/>
    <w:rsid w:val="00086F4C"/>
    <w:rsid w:val="00142777"/>
    <w:rsid w:val="00154273"/>
    <w:rsid w:val="00166FE1"/>
    <w:rsid w:val="0019469E"/>
    <w:rsid w:val="002375D9"/>
    <w:rsid w:val="0024104E"/>
    <w:rsid w:val="00357BDF"/>
    <w:rsid w:val="00425A15"/>
    <w:rsid w:val="004A2752"/>
    <w:rsid w:val="004F1D52"/>
    <w:rsid w:val="00554B3A"/>
    <w:rsid w:val="005679AF"/>
    <w:rsid w:val="005C11A8"/>
    <w:rsid w:val="005E52D8"/>
    <w:rsid w:val="006417D6"/>
    <w:rsid w:val="006973F5"/>
    <w:rsid w:val="006C4F97"/>
    <w:rsid w:val="0071340B"/>
    <w:rsid w:val="00751F7F"/>
    <w:rsid w:val="007B3E6E"/>
    <w:rsid w:val="0086430F"/>
    <w:rsid w:val="008A6258"/>
    <w:rsid w:val="008A7DCC"/>
    <w:rsid w:val="008C2535"/>
    <w:rsid w:val="008F3ADB"/>
    <w:rsid w:val="00903B20"/>
    <w:rsid w:val="00915ECF"/>
    <w:rsid w:val="0094197F"/>
    <w:rsid w:val="009512C5"/>
    <w:rsid w:val="009B0404"/>
    <w:rsid w:val="009C2C20"/>
    <w:rsid w:val="00A47B13"/>
    <w:rsid w:val="00AA02AE"/>
    <w:rsid w:val="00AC039F"/>
    <w:rsid w:val="00B440D0"/>
    <w:rsid w:val="00B55328"/>
    <w:rsid w:val="00C4482F"/>
    <w:rsid w:val="00CA398C"/>
    <w:rsid w:val="00CE3552"/>
    <w:rsid w:val="00CF3881"/>
    <w:rsid w:val="00D22E5F"/>
    <w:rsid w:val="00D51564"/>
    <w:rsid w:val="00D87CA5"/>
    <w:rsid w:val="00D970AB"/>
    <w:rsid w:val="00E24C7D"/>
    <w:rsid w:val="00E53B41"/>
    <w:rsid w:val="00E94AD8"/>
    <w:rsid w:val="00EA1E09"/>
    <w:rsid w:val="00F429B3"/>
    <w:rsid w:val="00F746BF"/>
    <w:rsid w:val="00F86CF4"/>
    <w:rsid w:val="00FB34DB"/>
    <w:rsid w:val="00FB3D91"/>
    <w:rsid w:val="00FF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D97313D-E450-49AC-9BC5-99948AF23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000" w:lineRule="exact"/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273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A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752"/>
  </w:style>
  <w:style w:type="paragraph" w:styleId="Footer">
    <w:name w:val="footer"/>
    <w:basedOn w:val="Normal"/>
    <w:link w:val="FooterChar"/>
    <w:uiPriority w:val="99"/>
    <w:unhideWhenUsed/>
    <w:rsid w:val="004A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048E4-ED69-40F9-A5D0-02CE2138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Josh Ford</cp:lastModifiedBy>
  <cp:revision>12</cp:revision>
  <dcterms:created xsi:type="dcterms:W3CDTF">2015-02-13T04:37:00Z</dcterms:created>
  <dcterms:modified xsi:type="dcterms:W3CDTF">2015-02-27T21:44:00Z</dcterms:modified>
</cp:coreProperties>
</file>